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CB5" w14:textId="74E074D3" w:rsidR="00035BDF" w:rsidRPr="00035BDF" w:rsidRDefault="00DB374F" w:rsidP="0069622B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 xml:space="preserve">อย. </w:t>
      </w:r>
      <w:r w:rsidR="00035BDF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ลงพื้นที่</w:t>
      </w:r>
      <w:r w:rsidR="009D5D02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ตรวจ</w:t>
      </w:r>
      <w:r w:rsidR="00035BDF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เยี่ยม</w:t>
      </w:r>
      <w:r w:rsidR="001C16AD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ด่าน</w:t>
      </w:r>
      <w:r w:rsidR="009D5D02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อาหารและยา</w:t>
      </w:r>
      <w:r w:rsidR="001C16AD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ช</w:t>
      </w:r>
      <w:r w:rsidR="00035BDF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่</w:t>
      </w:r>
      <w:r w:rsidR="001C16AD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องเม็ก อุบลราชธานี</w:t>
      </w:r>
      <w:r w:rsidR="00035BDF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 xml:space="preserve"> </w:t>
      </w:r>
    </w:p>
    <w:p w14:paraId="76786700" w14:textId="721402C1" w:rsidR="001C16AD" w:rsidRPr="00035BDF" w:rsidRDefault="00035BDF" w:rsidP="0069622B">
      <w:pPr>
        <w:pStyle w:val="Default"/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มุ่ง</w:t>
      </w:r>
      <w:r w:rsidR="009D5D02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เป้า</w:t>
      </w:r>
      <w:r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สู่การคุ้มครองบริโภค</w:t>
      </w:r>
      <w:r w:rsidR="002D453A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ให้ปลอดภัย</w:t>
      </w:r>
      <w:r w:rsidR="00D014BD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ตามมาตรฐาน</w:t>
      </w:r>
      <w:r w:rsidR="001C16AD" w:rsidRPr="00035BDF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 xml:space="preserve"> </w:t>
      </w:r>
    </w:p>
    <w:p w14:paraId="4A0A05B1" w14:textId="54339B42" w:rsidR="008C5462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9034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</w:t>
      </w:r>
      <w:r w:rsidRPr="0069034C">
        <w:rPr>
          <w:rFonts w:ascii="TH Sarabun New" w:hAnsi="TH Sarabun New" w:cs="TH Sarabun New"/>
          <w:b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69034C"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+++++++++++</w:t>
      </w:r>
    </w:p>
    <w:p w14:paraId="47D96AD5" w14:textId="327288FD" w:rsidR="00B95DE8" w:rsidRDefault="001E7121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s/>
        </w:rPr>
        <w:drawing>
          <wp:anchor distT="0" distB="0" distL="114300" distR="114300" simplePos="0" relativeHeight="251648000" behindDoc="1" locked="0" layoutInCell="1" allowOverlap="1" wp14:anchorId="4EBC7A03" wp14:editId="030C3E9E">
            <wp:simplePos x="0" y="0"/>
            <wp:positionH relativeFrom="column">
              <wp:posOffset>1695450</wp:posOffset>
            </wp:positionH>
            <wp:positionV relativeFrom="paragraph">
              <wp:posOffset>128905</wp:posOffset>
            </wp:positionV>
            <wp:extent cx="2214245" cy="165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5104" behindDoc="1" locked="0" layoutInCell="1" allowOverlap="1" wp14:anchorId="4F5546B3" wp14:editId="428B0C33">
            <wp:simplePos x="0" y="0"/>
            <wp:positionH relativeFrom="column">
              <wp:posOffset>4025900</wp:posOffset>
            </wp:positionH>
            <wp:positionV relativeFrom="paragraph">
              <wp:posOffset>120015</wp:posOffset>
            </wp:positionV>
            <wp:extent cx="2214245" cy="165831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7E3628F7" wp14:editId="1BA23438">
            <wp:simplePos x="0" y="0"/>
            <wp:positionH relativeFrom="column">
              <wp:posOffset>-641350</wp:posOffset>
            </wp:positionH>
            <wp:positionV relativeFrom="paragraph">
              <wp:posOffset>120650</wp:posOffset>
            </wp:positionV>
            <wp:extent cx="2214245" cy="16583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5407" w14:textId="77D83A7C" w:rsidR="00B95DE8" w:rsidRDefault="00B95DE8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24788AE7" w14:textId="4581D1D4" w:rsidR="00B95DE8" w:rsidRDefault="00B95DE8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C50E04E" w14:textId="2FFF5213" w:rsidR="00F12507" w:rsidRDefault="00F12507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60756FEE" w14:textId="3FF5E353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71743FC0" w14:textId="14D3CF13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143F0C26" w14:textId="11222C22" w:rsidR="000E048E" w:rsidRDefault="001E7121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  <w:r>
        <w:rPr>
          <w:noProof/>
          <w:cs/>
        </w:rPr>
        <w:drawing>
          <wp:anchor distT="0" distB="0" distL="114300" distR="114300" simplePos="0" relativeHeight="251702272" behindDoc="1" locked="0" layoutInCell="1" allowOverlap="1" wp14:anchorId="42C9AD9B" wp14:editId="0ED1E955">
            <wp:simplePos x="0" y="0"/>
            <wp:positionH relativeFrom="column">
              <wp:posOffset>2889250</wp:posOffset>
            </wp:positionH>
            <wp:positionV relativeFrom="paragraph">
              <wp:posOffset>18415</wp:posOffset>
            </wp:positionV>
            <wp:extent cx="2214245" cy="16583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0224" behindDoc="1" locked="0" layoutInCell="1" allowOverlap="1" wp14:anchorId="381B5ADA" wp14:editId="5CA67808">
            <wp:simplePos x="0" y="0"/>
            <wp:positionH relativeFrom="column">
              <wp:posOffset>527050</wp:posOffset>
            </wp:positionH>
            <wp:positionV relativeFrom="paragraph">
              <wp:posOffset>18415</wp:posOffset>
            </wp:positionV>
            <wp:extent cx="2214245" cy="16583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DE984" w14:textId="5FA32729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52D9D7D9" w14:textId="2981DF39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03150DBC" w14:textId="59BC945A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32941D3C" w14:textId="77325DC9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6244E3CD" w14:textId="07E40C03" w:rsidR="000E048E" w:rsidRDefault="000E048E" w:rsidP="00C3085C">
      <w:pPr>
        <w:spacing w:after="0" w:line="240" w:lineRule="auto"/>
        <w:ind w:right="-45" w:firstLine="720"/>
        <w:jc w:val="thaiDistribute"/>
        <w:rPr>
          <w:rFonts w:ascii="TH Sarabun New" w:hAnsi="TH Sarabun New" w:cs="TH Sarabun New"/>
        </w:rPr>
      </w:pPr>
    </w:p>
    <w:p w14:paraId="08933177" w14:textId="77777777" w:rsidR="000E048E" w:rsidRPr="00E23F96" w:rsidRDefault="000E048E" w:rsidP="001E7121">
      <w:pPr>
        <w:spacing w:after="0" w:line="240" w:lineRule="auto"/>
        <w:ind w:right="-45"/>
        <w:jc w:val="thaiDistribute"/>
        <w:rPr>
          <w:rFonts w:ascii="TH Sarabun New" w:hAnsi="TH Sarabun New" w:cs="TH Sarabun New"/>
        </w:rPr>
      </w:pPr>
    </w:p>
    <w:p w14:paraId="2B771548" w14:textId="37561BD1" w:rsidR="00D014BD" w:rsidRDefault="007B71C7" w:rsidP="00D014BD">
      <w:pPr>
        <w:spacing w:after="0" w:line="380" w:lineRule="exact"/>
        <w:ind w:right="-45" w:firstLine="720"/>
        <w:jc w:val="thaiDistribute"/>
        <w:rPr>
          <w:rFonts w:ascii="TH Sarabun New" w:hAnsi="TH Sarabun New" w:cs="TH Sarabun New"/>
          <w:color w:val="FF0000"/>
        </w:rPr>
      </w:pPr>
      <w:r w:rsidRPr="00D014BD">
        <w:rPr>
          <w:rFonts w:ascii="TH Sarabun New" w:hAnsi="TH Sarabun New" w:cs="TH Sarabun New" w:hint="cs"/>
          <w:cs/>
        </w:rPr>
        <w:t>เมื่อ</w:t>
      </w:r>
      <w:r w:rsidR="002D7CB1" w:rsidRPr="00D014BD">
        <w:rPr>
          <w:rFonts w:ascii="TH Sarabun New" w:hAnsi="TH Sarabun New" w:cs="TH Sarabun New" w:hint="cs"/>
          <w:cs/>
        </w:rPr>
        <w:t xml:space="preserve">วันที่ </w:t>
      </w:r>
      <w:r w:rsidR="00430FFB" w:rsidRPr="00D014BD">
        <w:rPr>
          <w:rFonts w:ascii="TH Sarabun New" w:hAnsi="TH Sarabun New" w:cs="TH Sarabun New" w:hint="cs"/>
          <w:cs/>
        </w:rPr>
        <w:t>6 - 7 พฤศจิกายน 2565</w:t>
      </w:r>
      <w:r w:rsidR="002D7CB1" w:rsidRPr="00D014BD">
        <w:rPr>
          <w:rFonts w:ascii="TH Sarabun New" w:hAnsi="TH Sarabun New" w:cs="TH Sarabun New" w:hint="cs"/>
          <w:cs/>
        </w:rPr>
        <w:t xml:space="preserve"> </w:t>
      </w:r>
      <w:r w:rsidR="00F951A8" w:rsidRPr="00D014BD">
        <w:rPr>
          <w:rFonts w:ascii="TH Sarabun New" w:hAnsi="TH Sarabun New" w:cs="TH Sarabun New" w:hint="cs"/>
          <w:cs/>
        </w:rPr>
        <w:t>นายแพทย์วิทิต สฤษฎีชัยกุล รองเลขาธิการคณะกรรมการอาหารและยา พร้อมด้วย</w:t>
      </w:r>
      <w:r w:rsidR="000B5F5F" w:rsidRPr="00D014BD">
        <w:rPr>
          <w:rFonts w:ascii="TH Sarabun New" w:hAnsi="TH Sarabun New" w:cs="TH Sarabun New" w:hint="cs"/>
          <w:cs/>
        </w:rPr>
        <w:t xml:space="preserve"> ดร.</w:t>
      </w:r>
      <w:proofErr w:type="spellStart"/>
      <w:r w:rsidR="000B5F5F" w:rsidRPr="00D014BD">
        <w:rPr>
          <w:rFonts w:ascii="TH Sarabun New" w:hAnsi="TH Sarabun New" w:cs="TH Sarabun New" w:hint="cs"/>
          <w:cs/>
        </w:rPr>
        <w:t>วัฒน</w:t>
      </w:r>
      <w:proofErr w:type="spellEnd"/>
      <w:r w:rsidR="000B5F5F" w:rsidRPr="00D014BD">
        <w:rPr>
          <w:rFonts w:ascii="TH Sarabun New" w:hAnsi="TH Sarabun New" w:cs="TH Sarabun New" w:hint="cs"/>
          <w:cs/>
        </w:rPr>
        <w:t>ศักดิ์ ศรรุ่ง</w:t>
      </w:r>
      <w:r w:rsidR="00FA2285">
        <w:rPr>
          <w:rFonts w:ascii="TH Sarabun New" w:hAnsi="TH Sarabun New" w:cs="TH Sarabun New" w:hint="cs"/>
          <w:cs/>
        </w:rPr>
        <w:t xml:space="preserve"> ผู้อำนวยการกองด่านอาหารและยา</w:t>
      </w:r>
      <w:r w:rsidR="00970022" w:rsidRPr="00D014BD">
        <w:rPr>
          <w:rFonts w:ascii="TH Sarabun New" w:hAnsi="TH Sarabun New" w:cs="TH Sarabun New" w:hint="cs"/>
          <w:cs/>
        </w:rPr>
        <w:t xml:space="preserve"> </w:t>
      </w:r>
      <w:r w:rsidR="00690970" w:rsidRPr="00D014BD">
        <w:rPr>
          <w:rFonts w:ascii="TH Sarabun New" w:hAnsi="TH Sarabun New" w:cs="TH Sarabun New" w:hint="cs"/>
          <w:cs/>
        </w:rPr>
        <w:t xml:space="preserve">เดินทางลงพื้นที่ตรวจเยี่ยมด่านอาหารและยาช่องเม็ก โดยมีนายคัมภีร์ เขตมนตรี รองนายแพทย์สาธารณสุขจังหวัดอุบลราชธานี นายชินวัต </w:t>
      </w:r>
      <w:r w:rsidR="00A051D6">
        <w:rPr>
          <w:rFonts w:ascii="TH Sarabun New" w:hAnsi="TH Sarabun New" w:cs="TH Sarabun New" w:hint="cs"/>
          <w:cs/>
        </w:rPr>
        <w:t>ท</w:t>
      </w:r>
      <w:r w:rsidR="00690970" w:rsidRPr="00D014BD">
        <w:rPr>
          <w:rFonts w:ascii="TH Sarabun New" w:hAnsi="TH Sarabun New" w:cs="TH Sarabun New" w:hint="cs"/>
          <w:cs/>
        </w:rPr>
        <w:t>อ</w:t>
      </w:r>
      <w:r w:rsidR="00FA2285">
        <w:rPr>
          <w:rFonts w:ascii="TH Sarabun New" w:hAnsi="TH Sarabun New" w:cs="TH Sarabun New" w:hint="cs"/>
          <w:cs/>
        </w:rPr>
        <w:t>งปรีชา นายอำเภอสิรินธร และคณะ</w:t>
      </w:r>
      <w:r w:rsidR="00690970" w:rsidRPr="00D014BD">
        <w:rPr>
          <w:rFonts w:ascii="TH Sarabun New" w:hAnsi="TH Sarabun New" w:cs="TH Sarabun New" w:hint="cs"/>
          <w:cs/>
        </w:rPr>
        <w:t xml:space="preserve">ให้การต้อนรับ </w:t>
      </w:r>
      <w:r w:rsidR="00340E32" w:rsidRPr="00D014BD">
        <w:rPr>
          <w:rFonts w:hint="cs"/>
          <w:cs/>
        </w:rPr>
        <w:t>เพื่อ</w:t>
      </w:r>
      <w:r w:rsidR="00690970" w:rsidRPr="00D014BD">
        <w:rPr>
          <w:rFonts w:hint="cs"/>
          <w:cs/>
        </w:rPr>
        <w:t>แลกเปลี่ยน</w:t>
      </w:r>
      <w:r w:rsidR="00690970">
        <w:rPr>
          <w:rFonts w:hint="cs"/>
          <w:cs/>
        </w:rPr>
        <w:t xml:space="preserve">ข้อมูลร่วมกับภาคีเครือข่ายสำนักงานสาธารณสุขจังหวัด ด่านศุลกากร </w:t>
      </w:r>
      <w:r w:rsidR="00690970" w:rsidRPr="00FA2285">
        <w:rPr>
          <w:rFonts w:hint="cs"/>
          <w:cs/>
        </w:rPr>
        <w:t xml:space="preserve">ด่านควบคุมโรค </w:t>
      </w:r>
      <w:r w:rsidR="00690970">
        <w:rPr>
          <w:rFonts w:hint="cs"/>
          <w:cs/>
        </w:rPr>
        <w:t>ด่านตรวจพืช ฯลฯ หารือในส่วนของการกำกับดูแลผลิตภัณฑ์สุขภาพนำเข้า และสร้างขวัญกำลังใจให้แก่เจ้าหน้าที่ผู้ปฏิบัติงานในพื้นที่</w:t>
      </w:r>
      <w:r w:rsidR="00D014BD">
        <w:rPr>
          <w:rFonts w:ascii="TH Sarabun New" w:hAnsi="TH Sarabun New" w:cs="TH Sarabun New" w:hint="cs"/>
          <w:color w:val="FF0000"/>
          <w:cs/>
        </w:rPr>
        <w:t xml:space="preserve"> </w:t>
      </w:r>
    </w:p>
    <w:p w14:paraId="1AFBD779" w14:textId="74F8A845" w:rsidR="00DB374F" w:rsidRPr="00FA2285" w:rsidRDefault="00FA2285" w:rsidP="00D014BD">
      <w:pPr>
        <w:spacing w:after="0" w:line="380" w:lineRule="exact"/>
        <w:ind w:right="-45" w:firstLine="720"/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>การตรวจเยี่ยมครั้งนี้</w:t>
      </w:r>
      <w:r w:rsidR="00723669" w:rsidRPr="00271A46">
        <w:rPr>
          <w:rFonts w:hint="cs"/>
          <w:cs/>
        </w:rPr>
        <w:t>เป็นจุดเริ่มต้นที่ดีในการกระชับความสัมพันธ์และขยายความร่วมมือให้ครอบคลุมรอบด้านมากยิ่งขึ้น</w:t>
      </w:r>
      <w:r w:rsidR="00D014BD">
        <w:rPr>
          <w:rFonts w:hint="cs"/>
          <w:cs/>
        </w:rPr>
        <w:t xml:space="preserve"> ร่วม</w:t>
      </w:r>
      <w:r w:rsidR="00F97799" w:rsidRPr="00271A46">
        <w:rPr>
          <w:rFonts w:ascii="TH Sarabun New" w:hAnsi="TH Sarabun New" w:cs="TH Sarabun New" w:hint="cs"/>
          <w:cs/>
        </w:rPr>
        <w:t>รับฟัง</w:t>
      </w:r>
      <w:r>
        <w:rPr>
          <w:rFonts w:ascii="TH Sarabun New" w:hAnsi="TH Sarabun New" w:cs="TH Sarabun New" w:hint="cs"/>
          <w:cs/>
        </w:rPr>
        <w:t>ปัญหา</w:t>
      </w:r>
      <w:r w:rsidR="00F97799" w:rsidRPr="00271A46">
        <w:rPr>
          <w:rFonts w:ascii="TH Sarabun New" w:hAnsi="TH Sarabun New" w:cs="TH Sarabun New" w:hint="cs"/>
          <w:cs/>
        </w:rPr>
        <w:t>อุปสรรค แลกเปลี่ยนข้อคิดเห็นและให้ข้อเสนอแนะแนวทางการดำเนินงานร่วมกับหน่วยงานที่เกี่ยวข้อง</w:t>
      </w:r>
      <w:r w:rsidR="002D7CB1" w:rsidRPr="00271A46">
        <w:rPr>
          <w:rFonts w:ascii="TH Sarabun New" w:hAnsi="TH Sarabun New" w:cs="TH Sarabun New" w:hint="cs"/>
          <w:cs/>
        </w:rPr>
        <w:t xml:space="preserve">ในพื้นที่ </w:t>
      </w:r>
      <w:r>
        <w:rPr>
          <w:rFonts w:ascii="TH Sarabun New" w:hAnsi="TH Sarabun New" w:cs="TH Sarabun New" w:hint="cs"/>
          <w:cs/>
        </w:rPr>
        <w:t xml:space="preserve">ทั้งนี้ </w:t>
      </w:r>
      <w:proofErr w:type="spellStart"/>
      <w:r>
        <w:rPr>
          <w:rFonts w:ascii="TH Sarabun New" w:hAnsi="TH Sarabun New" w:cs="TH Sarabun New" w:hint="cs"/>
          <w:cs/>
        </w:rPr>
        <w:t>อย</w:t>
      </w:r>
      <w:proofErr w:type="spellEnd"/>
      <w:r>
        <w:rPr>
          <w:rFonts w:ascii="TH Sarabun New" w:hAnsi="TH Sarabun New" w:cs="TH Sarabun New" w:hint="cs"/>
          <w:cs/>
        </w:rPr>
        <w:t xml:space="preserve">. </w:t>
      </w:r>
      <w:r w:rsidR="001126D1" w:rsidRPr="00271A46">
        <w:rPr>
          <w:rFonts w:ascii="TH Sarabun New" w:hAnsi="TH Sarabun New" w:cs="TH Sarabun New" w:hint="cs"/>
          <w:cs/>
        </w:rPr>
        <w:t>มุ่งมั่นในการคุ้มครองผู้บริโภคให้</w:t>
      </w:r>
      <w:r>
        <w:rPr>
          <w:rFonts w:ascii="TH Sarabun New" w:hAnsi="TH Sarabun New" w:cs="TH Sarabun New" w:hint="cs"/>
          <w:cs/>
        </w:rPr>
        <w:t>ได้รับ</w:t>
      </w:r>
      <w:r w:rsidR="001126D1" w:rsidRPr="00271A46">
        <w:rPr>
          <w:rFonts w:ascii="TH Sarabun New" w:hAnsi="TH Sarabun New" w:cs="TH Sarabun New" w:hint="cs"/>
          <w:cs/>
        </w:rPr>
        <w:t>ความปลอดภัยจากการบริโภค</w:t>
      </w:r>
      <w:r w:rsidR="0069622B" w:rsidRPr="00271A46">
        <w:rPr>
          <w:rFonts w:ascii="TH Sarabun New" w:hAnsi="TH Sarabun New" w:cs="TH Sarabun New" w:hint="cs"/>
          <w:cs/>
        </w:rPr>
        <w:t>ผลิตภัณฑ์สุขภาพ</w:t>
      </w:r>
      <w:r w:rsidR="005B6B46" w:rsidRPr="00271A46">
        <w:rPr>
          <w:rFonts w:ascii="TH Sarabun New" w:hAnsi="TH Sarabun New" w:cs="TH Sarabun New" w:hint="cs"/>
          <w:cs/>
        </w:rPr>
        <w:t xml:space="preserve"> ป้องกันสินค้า</w:t>
      </w:r>
      <w:r w:rsidR="007E37B3" w:rsidRPr="00271A46">
        <w:rPr>
          <w:rFonts w:ascii="TH Sarabun New" w:hAnsi="TH Sarabun New" w:cs="TH Sarabun New" w:hint="cs"/>
          <w:cs/>
        </w:rPr>
        <w:t>ใ</w:t>
      </w:r>
      <w:r w:rsidR="005B6B46" w:rsidRPr="00271A46">
        <w:rPr>
          <w:rFonts w:ascii="TH Sarabun New" w:hAnsi="TH Sarabun New" w:cs="TH Sarabun New" w:hint="cs"/>
          <w:cs/>
        </w:rPr>
        <w:t xml:space="preserve">ห้เป็นไปตามมาตรฐานกฎหมาย </w:t>
      </w:r>
    </w:p>
    <w:p w14:paraId="590C5E79" w14:textId="755069CD" w:rsidR="00DE2B12" w:rsidRPr="001E7121" w:rsidRDefault="006B3A06" w:rsidP="00D014BD">
      <w:pPr>
        <w:spacing w:after="0" w:line="380" w:lineRule="exact"/>
        <w:ind w:right="-45"/>
        <w:jc w:val="center"/>
        <w:rPr>
          <w:rFonts w:ascii="TH Sarabun New" w:eastAsia="Times New Roman" w:hAnsi="TH Sarabun New" w:cs="TH Sarabun New"/>
          <w:i w:val="0"/>
          <w:sz w:val="20"/>
          <w:szCs w:val="20"/>
        </w:rPr>
      </w:pPr>
      <w:r w:rsidRPr="001E7121">
        <w:rPr>
          <w:rFonts w:ascii="TH Sarabun New" w:eastAsiaTheme="minorHAnsi" w:hAnsi="TH Sarabun New" w:cs="TH Sarabun New"/>
          <w:i w:val="0"/>
          <w:spacing w:val="-4"/>
          <w:sz w:val="28"/>
          <w:szCs w:val="28"/>
          <w:cs/>
        </w:rPr>
        <w:t>**</w:t>
      </w:r>
      <w:r w:rsidRPr="001E7121">
        <w:rPr>
          <w:rFonts w:ascii="TH Sarabun New" w:eastAsiaTheme="minorHAnsi" w:hAnsi="TH Sarabun New" w:cs="TH Sarabun New"/>
          <w:b/>
          <w:bCs/>
          <w:i w:val="0"/>
          <w:spacing w:val="-4"/>
          <w:sz w:val="28"/>
          <w:szCs w:val="28"/>
          <w:cs/>
        </w:rPr>
        <w:t>*</w:t>
      </w:r>
      <w:r w:rsidRPr="001E7121">
        <w:rPr>
          <w:rFonts w:ascii="TH Sarabun New" w:eastAsiaTheme="minorHAnsi" w:hAnsi="TH Sarabun New" w:cs="TH Sarabun New"/>
          <w:i w:val="0"/>
          <w:spacing w:val="-4"/>
          <w:sz w:val="28"/>
          <w:szCs w:val="28"/>
          <w:cs/>
        </w:rPr>
        <w:t>***************************************************</w:t>
      </w:r>
    </w:p>
    <w:p w14:paraId="70DEB08A" w14:textId="79B18035" w:rsidR="006B3A06" w:rsidRPr="00E23F96" w:rsidRDefault="006B3A06" w:rsidP="00D014BD">
      <w:pPr>
        <w:shd w:val="clear" w:color="auto" w:fill="FFFFFF"/>
        <w:spacing w:after="0" w:line="380" w:lineRule="exact"/>
        <w:jc w:val="center"/>
        <w:rPr>
          <w:rFonts w:ascii="TH Sarabun New" w:eastAsia="Times New Roman" w:hAnsi="TH Sarabun New" w:cs="TH Sarabun New"/>
          <w:i w:val="0"/>
          <w:sz w:val="22"/>
          <w:szCs w:val="22"/>
          <w:cs/>
        </w:rPr>
      </w:pP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162FF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1</w:t>
      </w:r>
      <w:r w:rsidR="004809E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B6591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พฤศจิกายน</w:t>
      </w:r>
      <w:r w:rsidR="00BC40F5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220B60"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5</w:t>
      </w:r>
      <w:r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162FFF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9</w:t>
      </w:r>
      <w:bookmarkStart w:id="0" w:name="_GoBack"/>
      <w:bookmarkEnd w:id="0"/>
      <w:r w:rsidR="007B494A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6591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p w14:paraId="1D0031DB" w14:textId="03C87CD7" w:rsidR="00AB20D7" w:rsidRPr="00E23F96" w:rsidRDefault="00AB20D7" w:rsidP="001E7121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9A48384" w14:textId="1731B541" w:rsidR="00447B34" w:rsidRPr="00E23F96" w:rsidRDefault="00447B34" w:rsidP="001E7121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447B34" w:rsidRPr="00E23F96" w:rsidSect="001E7121">
      <w:headerReference w:type="even" r:id="rId16"/>
      <w:headerReference w:type="default" r:id="rId17"/>
      <w:headerReference w:type="first" r:id="rId18"/>
      <w:pgSz w:w="11906" w:h="16838" w:code="9"/>
      <w:pgMar w:top="2694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85E71" w14:textId="77777777" w:rsidR="005341AB" w:rsidRDefault="005341AB" w:rsidP="000A0C1A">
      <w:pPr>
        <w:spacing w:after="0" w:line="240" w:lineRule="auto"/>
      </w:pPr>
      <w:r>
        <w:separator/>
      </w:r>
    </w:p>
  </w:endnote>
  <w:endnote w:type="continuationSeparator" w:id="0">
    <w:p w14:paraId="17F6513A" w14:textId="77777777" w:rsidR="005341AB" w:rsidRDefault="005341AB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2FCC" w14:textId="77777777" w:rsidR="005341AB" w:rsidRDefault="005341AB" w:rsidP="000A0C1A">
      <w:pPr>
        <w:spacing w:after="0" w:line="240" w:lineRule="auto"/>
      </w:pPr>
      <w:r>
        <w:separator/>
      </w:r>
    </w:p>
  </w:footnote>
  <w:footnote w:type="continuationSeparator" w:id="0">
    <w:p w14:paraId="31D55F1F" w14:textId="77777777" w:rsidR="005341AB" w:rsidRDefault="005341AB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5341AB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5341AB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3.5pt;margin-top:-126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5341AB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BE5"/>
    <w:rsid w:val="000346F6"/>
    <w:rsid w:val="00035AFE"/>
    <w:rsid w:val="00035BDF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1AEF"/>
    <w:rsid w:val="00061DB5"/>
    <w:rsid w:val="00062B81"/>
    <w:rsid w:val="00065636"/>
    <w:rsid w:val="00070F35"/>
    <w:rsid w:val="000719F4"/>
    <w:rsid w:val="00071F56"/>
    <w:rsid w:val="000722FA"/>
    <w:rsid w:val="0007567E"/>
    <w:rsid w:val="00077767"/>
    <w:rsid w:val="00080A81"/>
    <w:rsid w:val="00082E39"/>
    <w:rsid w:val="000835C3"/>
    <w:rsid w:val="000861F8"/>
    <w:rsid w:val="000920CB"/>
    <w:rsid w:val="00093D0B"/>
    <w:rsid w:val="000947E3"/>
    <w:rsid w:val="000A0C1A"/>
    <w:rsid w:val="000A1650"/>
    <w:rsid w:val="000A38B3"/>
    <w:rsid w:val="000A3EE4"/>
    <w:rsid w:val="000A416C"/>
    <w:rsid w:val="000A5992"/>
    <w:rsid w:val="000B0584"/>
    <w:rsid w:val="000B133D"/>
    <w:rsid w:val="000B20D5"/>
    <w:rsid w:val="000B5D43"/>
    <w:rsid w:val="000B5F5F"/>
    <w:rsid w:val="000C08B0"/>
    <w:rsid w:val="000C0DEC"/>
    <w:rsid w:val="000C1DC5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2F18"/>
    <w:rsid w:val="000E371F"/>
    <w:rsid w:val="000E540B"/>
    <w:rsid w:val="000E7F4D"/>
    <w:rsid w:val="000F0B6D"/>
    <w:rsid w:val="000F0F68"/>
    <w:rsid w:val="000F120B"/>
    <w:rsid w:val="000F2F1F"/>
    <w:rsid w:val="000F5BA7"/>
    <w:rsid w:val="000F78E5"/>
    <w:rsid w:val="00101C93"/>
    <w:rsid w:val="00106501"/>
    <w:rsid w:val="00106FB9"/>
    <w:rsid w:val="00107465"/>
    <w:rsid w:val="001126D1"/>
    <w:rsid w:val="001134A3"/>
    <w:rsid w:val="00115A09"/>
    <w:rsid w:val="00117534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58B5"/>
    <w:rsid w:val="00157937"/>
    <w:rsid w:val="001602F8"/>
    <w:rsid w:val="00160782"/>
    <w:rsid w:val="00162D9C"/>
    <w:rsid w:val="00162EAB"/>
    <w:rsid w:val="00162FFF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16AD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4AFC"/>
    <w:rsid w:val="00237AA9"/>
    <w:rsid w:val="00243D87"/>
    <w:rsid w:val="002510B0"/>
    <w:rsid w:val="002554BC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B10FE"/>
    <w:rsid w:val="002B15C8"/>
    <w:rsid w:val="002B1802"/>
    <w:rsid w:val="002B4AD8"/>
    <w:rsid w:val="002B59AA"/>
    <w:rsid w:val="002B5C69"/>
    <w:rsid w:val="002B7426"/>
    <w:rsid w:val="002B7C60"/>
    <w:rsid w:val="002C3F7E"/>
    <w:rsid w:val="002C7855"/>
    <w:rsid w:val="002D2F3C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0E32"/>
    <w:rsid w:val="00343758"/>
    <w:rsid w:val="00344233"/>
    <w:rsid w:val="00345D83"/>
    <w:rsid w:val="0035211C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05D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0FFB"/>
    <w:rsid w:val="00431EBC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76F5"/>
    <w:rsid w:val="0047005A"/>
    <w:rsid w:val="00473080"/>
    <w:rsid w:val="004746E2"/>
    <w:rsid w:val="0047582B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430C"/>
    <w:rsid w:val="0050723A"/>
    <w:rsid w:val="005118B8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E16"/>
    <w:rsid w:val="00533EC0"/>
    <w:rsid w:val="005341AB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81015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6B46"/>
    <w:rsid w:val="005C27FA"/>
    <w:rsid w:val="005C2A05"/>
    <w:rsid w:val="005C56CC"/>
    <w:rsid w:val="005C6417"/>
    <w:rsid w:val="005C7DF8"/>
    <w:rsid w:val="005D06A3"/>
    <w:rsid w:val="005D0B78"/>
    <w:rsid w:val="005D657D"/>
    <w:rsid w:val="005D66F6"/>
    <w:rsid w:val="005E00EC"/>
    <w:rsid w:val="005E0ACA"/>
    <w:rsid w:val="005E5870"/>
    <w:rsid w:val="005E674F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5EA7"/>
    <w:rsid w:val="006168E5"/>
    <w:rsid w:val="006227AE"/>
    <w:rsid w:val="0062282C"/>
    <w:rsid w:val="006240D3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50A82"/>
    <w:rsid w:val="00651205"/>
    <w:rsid w:val="00653BB8"/>
    <w:rsid w:val="00657D61"/>
    <w:rsid w:val="006635C7"/>
    <w:rsid w:val="00664748"/>
    <w:rsid w:val="00671069"/>
    <w:rsid w:val="006775E0"/>
    <w:rsid w:val="00680988"/>
    <w:rsid w:val="00682894"/>
    <w:rsid w:val="006835AA"/>
    <w:rsid w:val="0069034C"/>
    <w:rsid w:val="00690970"/>
    <w:rsid w:val="00692BC2"/>
    <w:rsid w:val="006943E6"/>
    <w:rsid w:val="00694B68"/>
    <w:rsid w:val="0069622B"/>
    <w:rsid w:val="006A357B"/>
    <w:rsid w:val="006A50FC"/>
    <w:rsid w:val="006A665A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3106"/>
    <w:rsid w:val="00723669"/>
    <w:rsid w:val="00727906"/>
    <w:rsid w:val="007316B5"/>
    <w:rsid w:val="007321AA"/>
    <w:rsid w:val="0073265F"/>
    <w:rsid w:val="0073369E"/>
    <w:rsid w:val="00733CC1"/>
    <w:rsid w:val="00744865"/>
    <w:rsid w:val="007519F7"/>
    <w:rsid w:val="00752FC8"/>
    <w:rsid w:val="00755005"/>
    <w:rsid w:val="0075552D"/>
    <w:rsid w:val="0075560B"/>
    <w:rsid w:val="007577D7"/>
    <w:rsid w:val="007612EB"/>
    <w:rsid w:val="00766186"/>
    <w:rsid w:val="0076628F"/>
    <w:rsid w:val="00767402"/>
    <w:rsid w:val="00771E91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336B"/>
    <w:rsid w:val="007A3466"/>
    <w:rsid w:val="007B126C"/>
    <w:rsid w:val="007B1C7A"/>
    <w:rsid w:val="007B494A"/>
    <w:rsid w:val="007B4C5B"/>
    <w:rsid w:val="007B5F9E"/>
    <w:rsid w:val="007B6BE3"/>
    <w:rsid w:val="007B71C7"/>
    <w:rsid w:val="007B7638"/>
    <w:rsid w:val="007C4789"/>
    <w:rsid w:val="007D1600"/>
    <w:rsid w:val="007D31B7"/>
    <w:rsid w:val="007D598D"/>
    <w:rsid w:val="007D6BB5"/>
    <w:rsid w:val="007D7C16"/>
    <w:rsid w:val="007E15CE"/>
    <w:rsid w:val="007E2542"/>
    <w:rsid w:val="007E37B3"/>
    <w:rsid w:val="007E454F"/>
    <w:rsid w:val="007E5834"/>
    <w:rsid w:val="007F05AD"/>
    <w:rsid w:val="007F22B0"/>
    <w:rsid w:val="007F3022"/>
    <w:rsid w:val="007F4557"/>
    <w:rsid w:val="00801386"/>
    <w:rsid w:val="00804A8C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3D5"/>
    <w:rsid w:val="008245F2"/>
    <w:rsid w:val="00827CE8"/>
    <w:rsid w:val="00830030"/>
    <w:rsid w:val="00831651"/>
    <w:rsid w:val="0083366C"/>
    <w:rsid w:val="008405F3"/>
    <w:rsid w:val="008411F9"/>
    <w:rsid w:val="00845262"/>
    <w:rsid w:val="00852913"/>
    <w:rsid w:val="00862FE2"/>
    <w:rsid w:val="0086577B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5D69"/>
    <w:rsid w:val="008A65F0"/>
    <w:rsid w:val="008A739A"/>
    <w:rsid w:val="008B24BE"/>
    <w:rsid w:val="008B2EA2"/>
    <w:rsid w:val="008B4A6E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8F72CB"/>
    <w:rsid w:val="009002D1"/>
    <w:rsid w:val="009039FC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DFD"/>
    <w:rsid w:val="009736B5"/>
    <w:rsid w:val="009738AA"/>
    <w:rsid w:val="00973A51"/>
    <w:rsid w:val="00975609"/>
    <w:rsid w:val="0097700A"/>
    <w:rsid w:val="0098070A"/>
    <w:rsid w:val="0098273F"/>
    <w:rsid w:val="00984DB0"/>
    <w:rsid w:val="00985DA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D5D02"/>
    <w:rsid w:val="009E0FB4"/>
    <w:rsid w:val="009E167C"/>
    <w:rsid w:val="009E2252"/>
    <w:rsid w:val="009E67C9"/>
    <w:rsid w:val="009F1178"/>
    <w:rsid w:val="009F22B2"/>
    <w:rsid w:val="009F2502"/>
    <w:rsid w:val="009F3A6C"/>
    <w:rsid w:val="00A03C13"/>
    <w:rsid w:val="00A0484A"/>
    <w:rsid w:val="00A051D6"/>
    <w:rsid w:val="00A07A27"/>
    <w:rsid w:val="00A1525C"/>
    <w:rsid w:val="00A15B05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6B6A"/>
    <w:rsid w:val="00A730D6"/>
    <w:rsid w:val="00A749CA"/>
    <w:rsid w:val="00A757DE"/>
    <w:rsid w:val="00A75A60"/>
    <w:rsid w:val="00A80AA7"/>
    <w:rsid w:val="00A84A48"/>
    <w:rsid w:val="00A84B40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2EA9"/>
    <w:rsid w:val="00AC4C41"/>
    <w:rsid w:val="00AD10D4"/>
    <w:rsid w:val="00AD129D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AF7F6A"/>
    <w:rsid w:val="00B00161"/>
    <w:rsid w:val="00B02738"/>
    <w:rsid w:val="00B04295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65913"/>
    <w:rsid w:val="00B70267"/>
    <w:rsid w:val="00B70F94"/>
    <w:rsid w:val="00B7550B"/>
    <w:rsid w:val="00B7641D"/>
    <w:rsid w:val="00B77797"/>
    <w:rsid w:val="00B80215"/>
    <w:rsid w:val="00B822A7"/>
    <w:rsid w:val="00B82D18"/>
    <w:rsid w:val="00B855D6"/>
    <w:rsid w:val="00B8670B"/>
    <w:rsid w:val="00B93B1F"/>
    <w:rsid w:val="00B9455F"/>
    <w:rsid w:val="00B95DE8"/>
    <w:rsid w:val="00B97F39"/>
    <w:rsid w:val="00BA30F9"/>
    <w:rsid w:val="00BA4BC3"/>
    <w:rsid w:val="00BB1925"/>
    <w:rsid w:val="00BB300B"/>
    <w:rsid w:val="00BB7823"/>
    <w:rsid w:val="00BC3440"/>
    <w:rsid w:val="00BC40F5"/>
    <w:rsid w:val="00BC4A6D"/>
    <w:rsid w:val="00BC7852"/>
    <w:rsid w:val="00BD2115"/>
    <w:rsid w:val="00BD45A9"/>
    <w:rsid w:val="00BD5416"/>
    <w:rsid w:val="00BD7DE6"/>
    <w:rsid w:val="00BD7DFC"/>
    <w:rsid w:val="00BE061C"/>
    <w:rsid w:val="00BE3AC4"/>
    <w:rsid w:val="00BE45C4"/>
    <w:rsid w:val="00BF0E63"/>
    <w:rsid w:val="00BF1DC4"/>
    <w:rsid w:val="00BF2805"/>
    <w:rsid w:val="00BF572F"/>
    <w:rsid w:val="00C019C5"/>
    <w:rsid w:val="00C04392"/>
    <w:rsid w:val="00C058ED"/>
    <w:rsid w:val="00C10F86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45936"/>
    <w:rsid w:val="00C5069E"/>
    <w:rsid w:val="00C52AA1"/>
    <w:rsid w:val="00C52E13"/>
    <w:rsid w:val="00C56C27"/>
    <w:rsid w:val="00C607F5"/>
    <w:rsid w:val="00C627A8"/>
    <w:rsid w:val="00C649DE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12D1"/>
    <w:rsid w:val="00CB3EE2"/>
    <w:rsid w:val="00CB507F"/>
    <w:rsid w:val="00CB7CB5"/>
    <w:rsid w:val="00CC1EC8"/>
    <w:rsid w:val="00CC4771"/>
    <w:rsid w:val="00CC48E7"/>
    <w:rsid w:val="00CC5756"/>
    <w:rsid w:val="00CD1675"/>
    <w:rsid w:val="00CD4A08"/>
    <w:rsid w:val="00CD5F6D"/>
    <w:rsid w:val="00CD6CC1"/>
    <w:rsid w:val="00CE0C2D"/>
    <w:rsid w:val="00CE1477"/>
    <w:rsid w:val="00CE713F"/>
    <w:rsid w:val="00CF0B9C"/>
    <w:rsid w:val="00CF1ABC"/>
    <w:rsid w:val="00CF429B"/>
    <w:rsid w:val="00CF6DF3"/>
    <w:rsid w:val="00D00BF3"/>
    <w:rsid w:val="00D014BD"/>
    <w:rsid w:val="00D017FF"/>
    <w:rsid w:val="00D01915"/>
    <w:rsid w:val="00D05C22"/>
    <w:rsid w:val="00D05C2E"/>
    <w:rsid w:val="00D066F7"/>
    <w:rsid w:val="00D074B0"/>
    <w:rsid w:val="00D1186E"/>
    <w:rsid w:val="00D13229"/>
    <w:rsid w:val="00D16E2C"/>
    <w:rsid w:val="00D172CB"/>
    <w:rsid w:val="00D17393"/>
    <w:rsid w:val="00D213EB"/>
    <w:rsid w:val="00D233D3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00F6"/>
    <w:rsid w:val="00DB374F"/>
    <w:rsid w:val="00DB425B"/>
    <w:rsid w:val="00DB5205"/>
    <w:rsid w:val="00DC1489"/>
    <w:rsid w:val="00DC3A49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93C"/>
    <w:rsid w:val="00E14A7D"/>
    <w:rsid w:val="00E177C2"/>
    <w:rsid w:val="00E17941"/>
    <w:rsid w:val="00E20C1F"/>
    <w:rsid w:val="00E20DEB"/>
    <w:rsid w:val="00E237B3"/>
    <w:rsid w:val="00E23BA6"/>
    <w:rsid w:val="00E23F96"/>
    <w:rsid w:val="00E24BBD"/>
    <w:rsid w:val="00E24DE4"/>
    <w:rsid w:val="00E26075"/>
    <w:rsid w:val="00E306EB"/>
    <w:rsid w:val="00E340BE"/>
    <w:rsid w:val="00E35BC0"/>
    <w:rsid w:val="00E434E0"/>
    <w:rsid w:val="00E450A1"/>
    <w:rsid w:val="00E461A0"/>
    <w:rsid w:val="00E476EC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5C60"/>
    <w:rsid w:val="00EB7F9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684"/>
    <w:rsid w:val="00F1671D"/>
    <w:rsid w:val="00F21161"/>
    <w:rsid w:val="00F21982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292E"/>
    <w:rsid w:val="00F441A7"/>
    <w:rsid w:val="00F45215"/>
    <w:rsid w:val="00F45458"/>
    <w:rsid w:val="00F45D2D"/>
    <w:rsid w:val="00F4600B"/>
    <w:rsid w:val="00F4600C"/>
    <w:rsid w:val="00F464F3"/>
    <w:rsid w:val="00F50088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F"/>
    <w:rsid w:val="00F734ED"/>
    <w:rsid w:val="00F842B0"/>
    <w:rsid w:val="00F86302"/>
    <w:rsid w:val="00F91F25"/>
    <w:rsid w:val="00F926CE"/>
    <w:rsid w:val="00F9468C"/>
    <w:rsid w:val="00F9512D"/>
    <w:rsid w:val="00F951A8"/>
    <w:rsid w:val="00F95B56"/>
    <w:rsid w:val="00F9629A"/>
    <w:rsid w:val="00F96ABE"/>
    <w:rsid w:val="00F97636"/>
    <w:rsid w:val="00F97799"/>
    <w:rsid w:val="00FA2285"/>
    <w:rsid w:val="00FA6978"/>
    <w:rsid w:val="00FB050E"/>
    <w:rsid w:val="00FB686D"/>
    <w:rsid w:val="00FC1D80"/>
    <w:rsid w:val="00FC5275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11BC7-87B7-41A0-A8A8-43A34793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85</cp:revision>
  <cp:lastPrinted>2022-11-09T05:24:00Z</cp:lastPrinted>
  <dcterms:created xsi:type="dcterms:W3CDTF">2022-08-01T02:54:00Z</dcterms:created>
  <dcterms:modified xsi:type="dcterms:W3CDTF">2022-11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